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3459" w14:textId="77777777" w:rsidR="00C819D6" w:rsidRPr="00DB45C3" w:rsidRDefault="00C819D6" w:rsidP="00ED1047">
      <w:pPr>
        <w:spacing w:line="360" w:lineRule="auto"/>
        <w:rPr>
          <w:color w:val="3F3E3E"/>
        </w:rPr>
        <w:sectPr w:rsidR="00C819D6" w:rsidRPr="00DB45C3" w:rsidSect="00C0406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65A0FB04" w14:textId="77777777" w:rsidR="00756875" w:rsidRPr="00CC1E33" w:rsidRDefault="00756875" w:rsidP="00ED1047">
      <w:pPr>
        <w:spacing w:line="360" w:lineRule="auto"/>
        <w:ind w:firstLine="567"/>
        <w:rPr>
          <w:color w:val="72207E"/>
        </w:rPr>
      </w:pPr>
    </w:p>
    <w:p w14:paraId="5EBF2010" w14:textId="77777777" w:rsidR="00C819D6" w:rsidRPr="00DB45C3" w:rsidRDefault="00C819D6" w:rsidP="00ED1047">
      <w:pPr>
        <w:spacing w:after="240" w:line="360" w:lineRule="auto"/>
        <w:rPr>
          <w:color w:val="3F3E3E"/>
        </w:rPr>
        <w:sectPr w:rsidR="00C819D6" w:rsidRPr="00DB45C3" w:rsidSect="009F5A43">
          <w:type w:val="continuous"/>
          <w:pgSz w:w="11906" w:h="16838"/>
          <w:pgMar w:top="1440" w:right="1440" w:bottom="1440" w:left="1440" w:header="708" w:footer="663" w:gutter="0"/>
          <w:cols w:num="2" w:space="708"/>
          <w:docGrid w:linePitch="360"/>
        </w:sectPr>
      </w:pPr>
    </w:p>
    <w:p w14:paraId="34050F5D" w14:textId="77777777" w:rsidR="00011789" w:rsidRDefault="0029506A" w:rsidP="00011789">
      <w:pPr>
        <w:jc w:val="center"/>
        <w:rPr>
          <w:b/>
          <w:bCs/>
        </w:rPr>
      </w:pPr>
      <w:r>
        <w:rPr>
          <w:color w:val="3F3E3E"/>
        </w:rPr>
        <w:br/>
      </w:r>
      <w:r w:rsidR="00011789" w:rsidRPr="001B1B66">
        <w:rPr>
          <w:b/>
          <w:bCs/>
        </w:rPr>
        <w:t>KARTA PROJEKTU</w:t>
      </w:r>
    </w:p>
    <w:p w14:paraId="412B2EB0" w14:textId="77777777" w:rsidR="00011789" w:rsidRDefault="00011789" w:rsidP="00011789">
      <w:pPr>
        <w:jc w:val="center"/>
        <w:rPr>
          <w:b/>
          <w:bCs/>
        </w:rPr>
      </w:pPr>
    </w:p>
    <w:p w14:paraId="30AAEFDA" w14:textId="77777777" w:rsidR="00011789" w:rsidRPr="009E43D6" w:rsidRDefault="00011789" w:rsidP="00011789">
      <w:pPr>
        <w:rPr>
          <w:b/>
          <w:bCs/>
        </w:rPr>
      </w:pPr>
      <w:r w:rsidRPr="009E43D6">
        <w:rPr>
          <w:b/>
          <w:bCs/>
        </w:rPr>
        <w:t>Dane podstawowe</w:t>
      </w:r>
    </w:p>
    <w:p w14:paraId="28C056D6" w14:textId="77777777" w:rsidR="00011789" w:rsidRPr="009E43D6" w:rsidRDefault="00011789" w:rsidP="000117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2D5BF89C" w14:textId="77777777" w:rsidTr="00DA1004">
        <w:tc>
          <w:tcPr>
            <w:tcW w:w="2802" w:type="dxa"/>
            <w:shd w:val="clear" w:color="auto" w:fill="auto"/>
          </w:tcPr>
          <w:p w14:paraId="75D02502" w14:textId="77777777" w:rsidR="00011789" w:rsidRPr="009E43D6" w:rsidRDefault="00011789" w:rsidP="00DA1004">
            <w:r w:rsidRPr="009E43D6">
              <w:t>Tytuł projektu w języku polskim</w:t>
            </w:r>
          </w:p>
        </w:tc>
        <w:tc>
          <w:tcPr>
            <w:tcW w:w="6945" w:type="dxa"/>
            <w:shd w:val="clear" w:color="auto" w:fill="auto"/>
          </w:tcPr>
          <w:p w14:paraId="4D28B2B0" w14:textId="77777777" w:rsidR="00011789" w:rsidRPr="009E43D6" w:rsidRDefault="00011789" w:rsidP="00DA1004"/>
        </w:tc>
      </w:tr>
      <w:tr w:rsidR="00011789" w:rsidRPr="009E43D6" w14:paraId="580835BE" w14:textId="77777777" w:rsidTr="00DA1004">
        <w:tc>
          <w:tcPr>
            <w:tcW w:w="2802" w:type="dxa"/>
            <w:shd w:val="clear" w:color="auto" w:fill="auto"/>
          </w:tcPr>
          <w:p w14:paraId="3C5D3703" w14:textId="77777777" w:rsidR="00011789" w:rsidRDefault="00011789" w:rsidP="00DA1004">
            <w:r w:rsidRPr="009E43D6">
              <w:t>Tytuł projektu w języku angielskim</w:t>
            </w:r>
            <w:r>
              <w:t>*</w:t>
            </w:r>
          </w:p>
          <w:p w14:paraId="5F144CB9" w14:textId="77777777" w:rsidR="00011789" w:rsidRPr="00291FDB" w:rsidRDefault="00011789" w:rsidP="00DA1004">
            <w:pPr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Pr="00291FDB">
              <w:rPr>
                <w:i/>
                <w:iCs/>
                <w:sz w:val="20"/>
                <w:szCs w:val="20"/>
              </w:rPr>
              <w:t>pole nieobowiązkowe</w:t>
            </w:r>
          </w:p>
        </w:tc>
        <w:tc>
          <w:tcPr>
            <w:tcW w:w="6945" w:type="dxa"/>
            <w:shd w:val="clear" w:color="auto" w:fill="auto"/>
          </w:tcPr>
          <w:p w14:paraId="28D03EDC" w14:textId="77777777" w:rsidR="00011789" w:rsidRPr="009E43D6" w:rsidRDefault="00011789" w:rsidP="00DA1004"/>
        </w:tc>
      </w:tr>
      <w:tr w:rsidR="00011789" w:rsidRPr="009E43D6" w14:paraId="3B157860" w14:textId="77777777" w:rsidTr="00DA1004">
        <w:tc>
          <w:tcPr>
            <w:tcW w:w="2802" w:type="dxa"/>
            <w:shd w:val="clear" w:color="auto" w:fill="auto"/>
          </w:tcPr>
          <w:p w14:paraId="4E02A03A" w14:textId="77777777" w:rsidR="00011789" w:rsidRDefault="00011789" w:rsidP="00DA1004">
            <w:r w:rsidRPr="009E43D6">
              <w:t>Akronim projektu</w:t>
            </w:r>
          </w:p>
          <w:p w14:paraId="55C9A19E" w14:textId="77777777" w:rsidR="00011789" w:rsidRPr="009E43D6" w:rsidRDefault="00011789" w:rsidP="00DA1004">
            <w:r>
              <w:rPr>
                <w:i/>
                <w:iCs/>
                <w:sz w:val="20"/>
                <w:szCs w:val="20"/>
              </w:rPr>
              <w:t>*</w:t>
            </w:r>
            <w:r w:rsidRPr="00291FDB">
              <w:rPr>
                <w:i/>
                <w:iCs/>
                <w:sz w:val="20"/>
                <w:szCs w:val="20"/>
              </w:rPr>
              <w:t>pole nieobowiązkowe</w:t>
            </w:r>
          </w:p>
        </w:tc>
        <w:tc>
          <w:tcPr>
            <w:tcW w:w="6945" w:type="dxa"/>
            <w:shd w:val="clear" w:color="auto" w:fill="auto"/>
          </w:tcPr>
          <w:p w14:paraId="334A0E5B" w14:textId="77777777" w:rsidR="00011789" w:rsidRPr="009E43D6" w:rsidRDefault="00011789" w:rsidP="00DA1004"/>
        </w:tc>
      </w:tr>
      <w:tr w:rsidR="00011789" w:rsidRPr="009E43D6" w14:paraId="2467E251" w14:textId="77777777" w:rsidTr="00DA1004">
        <w:tc>
          <w:tcPr>
            <w:tcW w:w="2802" w:type="dxa"/>
            <w:shd w:val="clear" w:color="auto" w:fill="auto"/>
          </w:tcPr>
          <w:p w14:paraId="41B7C102" w14:textId="77777777" w:rsidR="00011789" w:rsidRPr="009E43D6" w:rsidRDefault="00011789" w:rsidP="00DA1004">
            <w:r w:rsidRPr="009E43D6">
              <w:t>Numer projektu</w:t>
            </w:r>
          </w:p>
        </w:tc>
        <w:tc>
          <w:tcPr>
            <w:tcW w:w="6945" w:type="dxa"/>
            <w:shd w:val="clear" w:color="auto" w:fill="auto"/>
          </w:tcPr>
          <w:p w14:paraId="4174442A" w14:textId="77777777" w:rsidR="00011789" w:rsidRPr="007A687E" w:rsidRDefault="00011789" w:rsidP="00DA1004">
            <w:pPr>
              <w:rPr>
                <w:color w:val="000000"/>
              </w:rPr>
            </w:pPr>
          </w:p>
        </w:tc>
      </w:tr>
      <w:tr w:rsidR="00011789" w:rsidRPr="009E43D6" w14:paraId="585D157E" w14:textId="77777777" w:rsidTr="00DA1004">
        <w:tc>
          <w:tcPr>
            <w:tcW w:w="2802" w:type="dxa"/>
            <w:shd w:val="clear" w:color="auto" w:fill="auto"/>
            <w:vAlign w:val="center"/>
          </w:tcPr>
          <w:p w14:paraId="4061F5D9" w14:textId="77777777" w:rsidR="00011789" w:rsidRDefault="00011789" w:rsidP="00DA1004">
            <w:r>
              <w:t>Rodzaj projek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21570F" w14:textId="77777777" w:rsidR="00011789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krajowy</w:t>
            </w:r>
          </w:p>
          <w:p w14:paraId="5F158A07" w14:textId="77777777" w:rsidR="00011789" w:rsidRPr="00225EBC" w:rsidRDefault="00011789" w:rsidP="00DA1004">
            <w:pPr>
              <w:rPr>
                <w:rFonts w:ascii="Calibri" w:hAnsi="Calibri"/>
              </w:rPr>
            </w:pPr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międzynarodowy</w:t>
            </w:r>
          </w:p>
        </w:tc>
      </w:tr>
      <w:tr w:rsidR="00011789" w:rsidRPr="009E43D6" w14:paraId="27DACE5B" w14:textId="77777777" w:rsidTr="00DA1004">
        <w:tc>
          <w:tcPr>
            <w:tcW w:w="2802" w:type="dxa"/>
            <w:shd w:val="clear" w:color="auto" w:fill="auto"/>
          </w:tcPr>
          <w:p w14:paraId="060E72A5" w14:textId="77777777" w:rsidR="00011789" w:rsidRPr="009E43D6" w:rsidRDefault="00011789" w:rsidP="00DA1004">
            <w:r>
              <w:t>Czy projekt jest realizowany samodzielnie czy w ramach grupy podmiotów?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350DEAF" w14:textId="77777777" w:rsidR="00011789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>
              <w:t>Projekt realizowany samodzielnie</w:t>
            </w:r>
          </w:p>
          <w:p w14:paraId="007BC901" w14:textId="77777777" w:rsidR="00011789" w:rsidRPr="000415E0" w:rsidRDefault="00011789" w:rsidP="00DA1004">
            <w:pPr>
              <w:rPr>
                <w:color w:val="000000"/>
              </w:rPr>
            </w:pPr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Projekt realizowany przez grupę podmiotów</w:t>
            </w:r>
          </w:p>
        </w:tc>
      </w:tr>
      <w:tr w:rsidR="00011789" w:rsidRPr="009E43D6" w14:paraId="06E4DD58" w14:textId="77777777" w:rsidTr="00DA1004">
        <w:tc>
          <w:tcPr>
            <w:tcW w:w="2802" w:type="dxa"/>
            <w:shd w:val="clear" w:color="auto" w:fill="auto"/>
          </w:tcPr>
          <w:p w14:paraId="102B4C3C" w14:textId="77777777" w:rsidR="00011789" w:rsidRPr="009E43D6" w:rsidRDefault="00011789" w:rsidP="00DA1004">
            <w:r w:rsidRPr="009E43D6">
              <w:t xml:space="preserve">Nazwa konkursu, programu lub przedsięwzięcia </w:t>
            </w:r>
          </w:p>
        </w:tc>
        <w:tc>
          <w:tcPr>
            <w:tcW w:w="6945" w:type="dxa"/>
            <w:shd w:val="clear" w:color="auto" w:fill="auto"/>
          </w:tcPr>
          <w:p w14:paraId="68184A3C" w14:textId="77777777" w:rsidR="00011789" w:rsidRPr="009E43D6" w:rsidRDefault="00011789" w:rsidP="00DA1004"/>
        </w:tc>
      </w:tr>
      <w:tr w:rsidR="00011789" w:rsidRPr="009E43D6" w14:paraId="7B6D4774" w14:textId="77777777" w:rsidTr="00DA1004">
        <w:tc>
          <w:tcPr>
            <w:tcW w:w="2802" w:type="dxa"/>
            <w:shd w:val="clear" w:color="auto" w:fill="auto"/>
          </w:tcPr>
          <w:p w14:paraId="150C263A" w14:textId="77777777" w:rsidR="00011789" w:rsidRPr="009E43D6" w:rsidRDefault="00011789" w:rsidP="00DA1004">
            <w:r w:rsidRPr="009E43D6">
              <w:t>Edycja konkursu, programu lub przedsięwzięcia</w:t>
            </w:r>
          </w:p>
        </w:tc>
        <w:tc>
          <w:tcPr>
            <w:tcW w:w="6945" w:type="dxa"/>
            <w:shd w:val="clear" w:color="auto" w:fill="auto"/>
          </w:tcPr>
          <w:p w14:paraId="0E234DD3" w14:textId="77777777" w:rsidR="00011789" w:rsidRPr="009E43D6" w:rsidRDefault="00011789" w:rsidP="00DA1004"/>
        </w:tc>
      </w:tr>
      <w:tr w:rsidR="00011789" w:rsidRPr="009E43D6" w14:paraId="789C012D" w14:textId="77777777" w:rsidTr="00DA1004">
        <w:tc>
          <w:tcPr>
            <w:tcW w:w="2802" w:type="dxa"/>
            <w:shd w:val="clear" w:color="auto" w:fill="auto"/>
          </w:tcPr>
          <w:p w14:paraId="2A5B2900" w14:textId="77777777" w:rsidR="00011789" w:rsidRPr="009E43D6" w:rsidRDefault="00011789" w:rsidP="00DA1004">
            <w:r w:rsidRPr="009E43D6">
              <w:t>Data rozpoczęcia realizacji projektu</w:t>
            </w:r>
          </w:p>
        </w:tc>
        <w:tc>
          <w:tcPr>
            <w:tcW w:w="6945" w:type="dxa"/>
            <w:shd w:val="clear" w:color="auto" w:fill="auto"/>
          </w:tcPr>
          <w:p w14:paraId="0640A238" w14:textId="77777777" w:rsidR="00011789" w:rsidRPr="009E43D6" w:rsidRDefault="00011789" w:rsidP="00DA1004"/>
        </w:tc>
      </w:tr>
      <w:tr w:rsidR="00011789" w:rsidRPr="009E43D6" w14:paraId="525A1E24" w14:textId="77777777" w:rsidTr="00DA1004">
        <w:tc>
          <w:tcPr>
            <w:tcW w:w="2802" w:type="dxa"/>
            <w:shd w:val="clear" w:color="auto" w:fill="auto"/>
          </w:tcPr>
          <w:p w14:paraId="13E61C74" w14:textId="77777777" w:rsidR="00011789" w:rsidRPr="009E43D6" w:rsidRDefault="00011789" w:rsidP="00DA1004">
            <w:r w:rsidRPr="009E43D6">
              <w:t>Data zakończenia realizacji projektu</w:t>
            </w:r>
          </w:p>
        </w:tc>
        <w:tc>
          <w:tcPr>
            <w:tcW w:w="6945" w:type="dxa"/>
            <w:shd w:val="clear" w:color="auto" w:fill="auto"/>
          </w:tcPr>
          <w:p w14:paraId="7DDE406A" w14:textId="77777777" w:rsidR="00011789" w:rsidRPr="009E43D6" w:rsidRDefault="00011789" w:rsidP="00DA1004"/>
        </w:tc>
      </w:tr>
      <w:tr w:rsidR="00011789" w:rsidRPr="009E43D6" w14:paraId="146DD092" w14:textId="77777777" w:rsidTr="00DA1004">
        <w:tc>
          <w:tcPr>
            <w:tcW w:w="2802" w:type="dxa"/>
            <w:shd w:val="clear" w:color="auto" w:fill="auto"/>
          </w:tcPr>
          <w:p w14:paraId="664319D3" w14:textId="77777777" w:rsidR="00011789" w:rsidRPr="009E43D6" w:rsidRDefault="00011789" w:rsidP="00DA1004">
            <w:r w:rsidRPr="009E43D6">
              <w:t>Słowa kluczowe</w:t>
            </w:r>
          </w:p>
        </w:tc>
        <w:tc>
          <w:tcPr>
            <w:tcW w:w="6945" w:type="dxa"/>
            <w:shd w:val="clear" w:color="auto" w:fill="auto"/>
          </w:tcPr>
          <w:p w14:paraId="3742B02F" w14:textId="77777777" w:rsidR="00011789" w:rsidRPr="009E43D6" w:rsidRDefault="00011789" w:rsidP="00DA1004"/>
        </w:tc>
      </w:tr>
      <w:tr w:rsidR="00011789" w:rsidRPr="009E43D6" w14:paraId="403D0869" w14:textId="77777777" w:rsidTr="00DA1004">
        <w:tc>
          <w:tcPr>
            <w:tcW w:w="2802" w:type="dxa"/>
            <w:shd w:val="clear" w:color="auto" w:fill="auto"/>
          </w:tcPr>
          <w:p w14:paraId="53E72E2E" w14:textId="77777777" w:rsidR="00011789" w:rsidRPr="009E43D6" w:rsidRDefault="00011789" w:rsidP="00DA1004">
            <w:r w:rsidRPr="009E43D6">
              <w:t>Streszczenie projektu w języku polskim</w:t>
            </w:r>
            <w:r>
              <w:t xml:space="preserve"> [limit: 6000 znaków]</w:t>
            </w:r>
          </w:p>
        </w:tc>
        <w:tc>
          <w:tcPr>
            <w:tcW w:w="6945" w:type="dxa"/>
            <w:shd w:val="clear" w:color="auto" w:fill="auto"/>
          </w:tcPr>
          <w:p w14:paraId="66E37CF1" w14:textId="77777777" w:rsidR="00011789" w:rsidRPr="009E43D6" w:rsidRDefault="00011789" w:rsidP="00DA1004"/>
        </w:tc>
      </w:tr>
      <w:tr w:rsidR="00011789" w:rsidRPr="009E43D6" w14:paraId="5919B890" w14:textId="77777777" w:rsidTr="00DA1004">
        <w:tc>
          <w:tcPr>
            <w:tcW w:w="2802" w:type="dxa"/>
            <w:shd w:val="clear" w:color="auto" w:fill="auto"/>
          </w:tcPr>
          <w:p w14:paraId="00787C57" w14:textId="77777777" w:rsidR="00011789" w:rsidRDefault="00011789" w:rsidP="00DA1004">
            <w:r w:rsidRPr="009E43D6">
              <w:t>Streszczenie projektu w języku angielskim</w:t>
            </w:r>
          </w:p>
          <w:p w14:paraId="2946C111" w14:textId="77777777" w:rsidR="00011789" w:rsidRPr="009E43D6" w:rsidRDefault="00011789" w:rsidP="00DA1004">
            <w:r>
              <w:rPr>
                <w:i/>
                <w:iCs/>
                <w:sz w:val="20"/>
                <w:szCs w:val="20"/>
              </w:rPr>
              <w:t>*</w:t>
            </w:r>
            <w:r w:rsidRPr="00291FDB">
              <w:rPr>
                <w:i/>
                <w:iCs/>
                <w:sz w:val="20"/>
                <w:szCs w:val="20"/>
              </w:rPr>
              <w:t>pole nieobowiązkowe</w:t>
            </w:r>
          </w:p>
        </w:tc>
        <w:tc>
          <w:tcPr>
            <w:tcW w:w="6945" w:type="dxa"/>
            <w:shd w:val="clear" w:color="auto" w:fill="auto"/>
          </w:tcPr>
          <w:p w14:paraId="1A696A24" w14:textId="77777777" w:rsidR="00011789" w:rsidRPr="009E43D6" w:rsidRDefault="00011789" w:rsidP="00DA1004"/>
        </w:tc>
      </w:tr>
      <w:tr w:rsidR="00011789" w:rsidRPr="009E43D6" w14:paraId="085B1985" w14:textId="77777777" w:rsidTr="00DA1004">
        <w:tc>
          <w:tcPr>
            <w:tcW w:w="2802" w:type="dxa"/>
            <w:shd w:val="clear" w:color="auto" w:fill="auto"/>
          </w:tcPr>
          <w:p w14:paraId="4ACA4776" w14:textId="77777777" w:rsidR="00011789" w:rsidRPr="009E43D6" w:rsidRDefault="00011789" w:rsidP="00DA1004">
            <w:r w:rsidRPr="009E43D6">
              <w:t>Wysokość środków finansowych ogółem przyznanych na realizację projektu (PLN)</w:t>
            </w:r>
          </w:p>
        </w:tc>
        <w:tc>
          <w:tcPr>
            <w:tcW w:w="6945" w:type="dxa"/>
            <w:shd w:val="clear" w:color="auto" w:fill="auto"/>
          </w:tcPr>
          <w:p w14:paraId="4D24659D" w14:textId="77777777" w:rsidR="00011789" w:rsidRPr="009E43D6" w:rsidRDefault="00011789" w:rsidP="00DA1004"/>
        </w:tc>
      </w:tr>
      <w:tr w:rsidR="00011789" w:rsidRPr="009E43D6" w14:paraId="31F389A9" w14:textId="77777777" w:rsidTr="00DA1004">
        <w:tc>
          <w:tcPr>
            <w:tcW w:w="2802" w:type="dxa"/>
            <w:shd w:val="clear" w:color="auto" w:fill="auto"/>
          </w:tcPr>
          <w:p w14:paraId="29EEC2DB" w14:textId="77777777" w:rsidR="00011789" w:rsidRPr="009E43D6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47B62699" w14:textId="77777777" w:rsidR="00011789" w:rsidRPr="009E43D6" w:rsidRDefault="00011789" w:rsidP="00DA1004"/>
        </w:tc>
      </w:tr>
      <w:tr w:rsidR="00011789" w:rsidRPr="009E43D6" w14:paraId="4EE256E0" w14:textId="77777777" w:rsidTr="00DA1004">
        <w:tc>
          <w:tcPr>
            <w:tcW w:w="2802" w:type="dxa"/>
            <w:shd w:val="clear" w:color="auto" w:fill="auto"/>
          </w:tcPr>
          <w:p w14:paraId="66F4D635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59CAA9D6" w14:textId="77777777" w:rsidR="00011789" w:rsidRPr="009E43D6" w:rsidRDefault="00011789" w:rsidP="00DA1004">
            <w:bookmarkStart w:id="0" w:name="_GoBack"/>
            <w:bookmarkEnd w:id="0"/>
          </w:p>
        </w:tc>
      </w:tr>
      <w:tr w:rsidR="00011789" w:rsidRPr="009E43D6" w14:paraId="176AB657" w14:textId="77777777" w:rsidTr="00DA1004">
        <w:tc>
          <w:tcPr>
            <w:tcW w:w="2802" w:type="dxa"/>
            <w:shd w:val="clear" w:color="auto" w:fill="auto"/>
            <w:vAlign w:val="center"/>
          </w:tcPr>
          <w:p w14:paraId="5C2BAAF0" w14:textId="77777777" w:rsidR="00011789" w:rsidRPr="009E43D6" w:rsidRDefault="00011789" w:rsidP="00DA1004">
            <w:r>
              <w:lastRenderedPageBreak/>
              <w:t>Rodzaj projektu</w:t>
            </w:r>
          </w:p>
        </w:tc>
        <w:tc>
          <w:tcPr>
            <w:tcW w:w="6945" w:type="dxa"/>
            <w:shd w:val="clear" w:color="auto" w:fill="auto"/>
          </w:tcPr>
          <w:p w14:paraId="124991AE" w14:textId="77777777" w:rsidR="00011789" w:rsidRDefault="00011789" w:rsidP="00DA1004">
            <w:pPr>
              <w:jc w:val="both"/>
            </w:pPr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badawczy</w:t>
            </w:r>
          </w:p>
          <w:p w14:paraId="2B66878B" w14:textId="77777777" w:rsidR="00011789" w:rsidRPr="009E43D6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bookmarkEnd w:id="1"/>
            <w:r w:rsidRPr="00225EBC">
              <w:rPr>
                <w:rFonts w:ascii="Calibri" w:hAnsi="Calibri"/>
              </w:rPr>
              <w:t xml:space="preserve"> </w:t>
            </w:r>
            <w:r>
              <w:t>upowszechniający naukę</w:t>
            </w:r>
            <w:r>
              <w:rPr>
                <w:rStyle w:val="Odwoanieprzypisudolnego"/>
              </w:rPr>
              <w:footnoteReference w:id="1"/>
            </w:r>
          </w:p>
        </w:tc>
      </w:tr>
    </w:tbl>
    <w:p w14:paraId="73E1EF16" w14:textId="77777777" w:rsidR="00011789" w:rsidRPr="009E43D6" w:rsidRDefault="00011789" w:rsidP="00011789"/>
    <w:p w14:paraId="3D9E03C5" w14:textId="77777777" w:rsidR="00011789" w:rsidRDefault="00011789" w:rsidP="00011789">
      <w:pPr>
        <w:rPr>
          <w:b/>
          <w:bCs/>
        </w:rPr>
      </w:pPr>
      <w:r w:rsidRPr="009E43D6">
        <w:rPr>
          <w:b/>
          <w:bCs/>
        </w:rPr>
        <w:t>Instytucje finansujące</w:t>
      </w:r>
    </w:p>
    <w:p w14:paraId="7203823E" w14:textId="77777777" w:rsidR="00011789" w:rsidRPr="009E43D6" w:rsidRDefault="00011789" w:rsidP="00011789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45914BAB" w14:textId="77777777" w:rsidTr="00DA1004">
        <w:tc>
          <w:tcPr>
            <w:tcW w:w="2802" w:type="dxa"/>
            <w:shd w:val="clear" w:color="auto" w:fill="auto"/>
          </w:tcPr>
          <w:p w14:paraId="0BA87106" w14:textId="77777777" w:rsidR="00011789" w:rsidRPr="009E43D6" w:rsidRDefault="00011789" w:rsidP="00DA1004">
            <w:r w:rsidRPr="009E43D6">
              <w:t>Nazwa podmiotu finansującego projekt</w:t>
            </w:r>
          </w:p>
        </w:tc>
        <w:tc>
          <w:tcPr>
            <w:tcW w:w="6945" w:type="dxa"/>
            <w:shd w:val="clear" w:color="auto" w:fill="auto"/>
          </w:tcPr>
          <w:p w14:paraId="5804A741" w14:textId="77777777" w:rsidR="00011789" w:rsidRPr="009E43D6" w:rsidRDefault="00011789" w:rsidP="00DA1004"/>
        </w:tc>
      </w:tr>
      <w:tr w:rsidR="00011789" w:rsidRPr="009E43D6" w14:paraId="756FB5C9" w14:textId="77777777" w:rsidTr="00DA1004">
        <w:tc>
          <w:tcPr>
            <w:tcW w:w="2802" w:type="dxa"/>
            <w:shd w:val="clear" w:color="auto" w:fill="auto"/>
          </w:tcPr>
          <w:p w14:paraId="7210BDE7" w14:textId="77777777" w:rsidR="00011789" w:rsidRPr="009E43D6" w:rsidRDefault="00011789" w:rsidP="00DA1004">
            <w:r w:rsidRPr="009E43D6">
              <w:t>Rodzaj instytucji finansującej</w:t>
            </w:r>
          </w:p>
        </w:tc>
        <w:tc>
          <w:tcPr>
            <w:tcW w:w="6945" w:type="dxa"/>
            <w:shd w:val="clear" w:color="auto" w:fill="auto"/>
          </w:tcPr>
          <w:p w14:paraId="07523E82" w14:textId="77777777" w:rsidR="00011789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krajowa</w:t>
            </w:r>
          </w:p>
          <w:p w14:paraId="7934B0CE" w14:textId="77777777" w:rsidR="00011789" w:rsidRPr="009E43D6" w:rsidRDefault="00011789" w:rsidP="00DA1004">
            <w:r w:rsidRPr="00225EBC">
              <w:rPr>
                <w:rFonts w:ascii="Calibri" w:hAnsi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EBC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225EBC">
              <w:rPr>
                <w:rFonts w:ascii="Calibri" w:hAnsi="Calibri"/>
              </w:rPr>
              <w:fldChar w:fldCharType="end"/>
            </w:r>
            <w:r w:rsidRPr="00225EBC">
              <w:rPr>
                <w:rFonts w:ascii="Calibri" w:hAnsi="Calibri"/>
              </w:rPr>
              <w:t xml:space="preserve"> </w:t>
            </w:r>
            <w:r>
              <w:t>zagraniczna</w:t>
            </w:r>
          </w:p>
        </w:tc>
      </w:tr>
      <w:tr w:rsidR="00011789" w:rsidRPr="009E43D6" w14:paraId="1D74361E" w14:textId="77777777" w:rsidTr="00DA1004">
        <w:tc>
          <w:tcPr>
            <w:tcW w:w="2802" w:type="dxa"/>
            <w:shd w:val="clear" w:color="auto" w:fill="auto"/>
          </w:tcPr>
          <w:p w14:paraId="599DD009" w14:textId="77777777" w:rsidR="00011789" w:rsidRPr="009E43D6" w:rsidRDefault="00011789" w:rsidP="00DA1004">
            <w:r w:rsidRPr="009E43D6">
              <w:t>Data przyznania - data zawarcia umowy lub data decyzji</w:t>
            </w:r>
          </w:p>
        </w:tc>
        <w:tc>
          <w:tcPr>
            <w:tcW w:w="6945" w:type="dxa"/>
            <w:shd w:val="clear" w:color="auto" w:fill="auto"/>
          </w:tcPr>
          <w:p w14:paraId="1642D864" w14:textId="77777777" w:rsidR="00011789" w:rsidRPr="009E43D6" w:rsidRDefault="00011789" w:rsidP="00DA1004"/>
        </w:tc>
      </w:tr>
      <w:tr w:rsidR="00011789" w:rsidRPr="009E43D6" w14:paraId="1544C95B" w14:textId="77777777" w:rsidTr="00DA1004">
        <w:tc>
          <w:tcPr>
            <w:tcW w:w="2802" w:type="dxa"/>
            <w:shd w:val="clear" w:color="auto" w:fill="auto"/>
          </w:tcPr>
          <w:p w14:paraId="0E4CE2CF" w14:textId="77777777" w:rsidR="00011789" w:rsidRPr="009E43D6" w:rsidRDefault="00011789" w:rsidP="00DA1004">
            <w:r w:rsidRPr="009E43D6">
              <w:t>Data rozliczenia środków</w:t>
            </w:r>
          </w:p>
        </w:tc>
        <w:tc>
          <w:tcPr>
            <w:tcW w:w="6945" w:type="dxa"/>
            <w:shd w:val="clear" w:color="auto" w:fill="auto"/>
          </w:tcPr>
          <w:p w14:paraId="36A5E4BC" w14:textId="77777777" w:rsidR="00011789" w:rsidRPr="009E43D6" w:rsidRDefault="00011789" w:rsidP="00DA1004"/>
        </w:tc>
      </w:tr>
      <w:tr w:rsidR="00011789" w:rsidRPr="009E43D6" w14:paraId="1703A8DE" w14:textId="77777777" w:rsidTr="00DA1004">
        <w:tc>
          <w:tcPr>
            <w:tcW w:w="2802" w:type="dxa"/>
            <w:shd w:val="clear" w:color="auto" w:fill="auto"/>
          </w:tcPr>
          <w:p w14:paraId="0AED5F5C" w14:textId="77777777" w:rsidR="00011789" w:rsidRPr="009E43D6" w:rsidRDefault="00011789" w:rsidP="00DA1004">
            <w:r w:rsidRPr="009E43D6">
              <w:t>Źródło finansowania</w:t>
            </w:r>
          </w:p>
        </w:tc>
        <w:tc>
          <w:tcPr>
            <w:tcW w:w="6945" w:type="dxa"/>
            <w:shd w:val="clear" w:color="auto" w:fill="auto"/>
          </w:tcPr>
          <w:p w14:paraId="4F7001D8" w14:textId="77777777" w:rsidR="00011789" w:rsidRPr="009E43D6" w:rsidRDefault="00011789" w:rsidP="00DA1004"/>
        </w:tc>
      </w:tr>
      <w:tr w:rsidR="00011789" w:rsidRPr="009E43D6" w14:paraId="36CFA312" w14:textId="77777777" w:rsidTr="00DA1004">
        <w:tc>
          <w:tcPr>
            <w:tcW w:w="2802" w:type="dxa"/>
            <w:shd w:val="clear" w:color="auto" w:fill="auto"/>
          </w:tcPr>
          <w:p w14:paraId="0272079F" w14:textId="77777777" w:rsidR="00011789" w:rsidRPr="009E43D6" w:rsidRDefault="00011789" w:rsidP="00DA1004">
            <w:r w:rsidRPr="009E43D6">
              <w:t>Środki finansowe ogółem przyznane przez instytucję finansującą (PLN)</w:t>
            </w:r>
          </w:p>
        </w:tc>
        <w:tc>
          <w:tcPr>
            <w:tcW w:w="6945" w:type="dxa"/>
            <w:shd w:val="clear" w:color="auto" w:fill="auto"/>
          </w:tcPr>
          <w:p w14:paraId="6B9B105D" w14:textId="77777777" w:rsidR="00011789" w:rsidRPr="009E43D6" w:rsidRDefault="00011789" w:rsidP="00DA1004"/>
        </w:tc>
      </w:tr>
      <w:tr w:rsidR="00011789" w:rsidRPr="009E43D6" w14:paraId="1520B1B6" w14:textId="77777777" w:rsidTr="00DA1004">
        <w:tc>
          <w:tcPr>
            <w:tcW w:w="2802" w:type="dxa"/>
            <w:shd w:val="clear" w:color="auto" w:fill="auto"/>
          </w:tcPr>
          <w:p w14:paraId="56AFA781" w14:textId="77777777" w:rsidR="00011789" w:rsidRPr="009E43D6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2BB9E205" w14:textId="77777777" w:rsidR="00011789" w:rsidRPr="009E43D6" w:rsidRDefault="00011789" w:rsidP="00DA1004"/>
        </w:tc>
      </w:tr>
      <w:tr w:rsidR="00011789" w:rsidRPr="009E43D6" w14:paraId="69E3D89B" w14:textId="77777777" w:rsidTr="00DA1004">
        <w:tc>
          <w:tcPr>
            <w:tcW w:w="2802" w:type="dxa"/>
            <w:shd w:val="clear" w:color="auto" w:fill="auto"/>
          </w:tcPr>
          <w:p w14:paraId="224E4911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3055E2A0" w14:textId="77777777" w:rsidR="00011789" w:rsidRPr="009E43D6" w:rsidRDefault="00011789" w:rsidP="00DA1004"/>
        </w:tc>
      </w:tr>
    </w:tbl>
    <w:p w14:paraId="64F9B342" w14:textId="77777777" w:rsidR="00011789" w:rsidRPr="009E43D6" w:rsidRDefault="00011789" w:rsidP="00011789"/>
    <w:p w14:paraId="5A5EDBF8" w14:textId="77777777" w:rsidR="00011789" w:rsidRPr="009E43D6" w:rsidRDefault="00011789" w:rsidP="00011789"/>
    <w:p w14:paraId="04298FA4" w14:textId="77777777" w:rsidR="00011789" w:rsidRPr="009E43D6" w:rsidRDefault="00011789" w:rsidP="00011789">
      <w:pPr>
        <w:rPr>
          <w:b/>
          <w:bCs/>
        </w:rPr>
      </w:pPr>
      <w:r w:rsidRPr="009E43D6">
        <w:rPr>
          <w:b/>
          <w:bCs/>
        </w:rPr>
        <w:t>Podmioty realizujące</w:t>
      </w:r>
    </w:p>
    <w:p w14:paraId="49783230" w14:textId="77777777" w:rsidR="00011789" w:rsidRPr="009E43D6" w:rsidRDefault="00011789" w:rsidP="000117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5A1E6895" w14:textId="77777777" w:rsidTr="00DA1004">
        <w:tc>
          <w:tcPr>
            <w:tcW w:w="2802" w:type="dxa"/>
            <w:shd w:val="clear" w:color="auto" w:fill="auto"/>
          </w:tcPr>
          <w:p w14:paraId="232A2A57" w14:textId="77777777" w:rsidR="00011789" w:rsidRPr="009E43D6" w:rsidRDefault="00011789" w:rsidP="00DA1004">
            <w:r w:rsidRPr="009E43D6">
              <w:t>Czy lider</w:t>
            </w:r>
          </w:p>
        </w:tc>
        <w:tc>
          <w:tcPr>
            <w:tcW w:w="6945" w:type="dxa"/>
            <w:shd w:val="clear" w:color="auto" w:fill="auto"/>
          </w:tcPr>
          <w:p w14:paraId="23A70959" w14:textId="77777777" w:rsidR="00011789" w:rsidRPr="009E43D6" w:rsidRDefault="00011789" w:rsidP="00DA1004"/>
        </w:tc>
      </w:tr>
      <w:tr w:rsidR="00011789" w:rsidRPr="009E43D6" w14:paraId="5D7F4365" w14:textId="77777777" w:rsidTr="00DA1004">
        <w:tc>
          <w:tcPr>
            <w:tcW w:w="2802" w:type="dxa"/>
            <w:shd w:val="clear" w:color="auto" w:fill="auto"/>
          </w:tcPr>
          <w:p w14:paraId="5B9F0062" w14:textId="77777777" w:rsidR="00011789" w:rsidRPr="009E43D6" w:rsidRDefault="00011789" w:rsidP="00DA1004">
            <w:r w:rsidRPr="009E43D6">
              <w:t>Liderem projektu jednostka zagraniczna</w:t>
            </w:r>
          </w:p>
        </w:tc>
        <w:tc>
          <w:tcPr>
            <w:tcW w:w="6945" w:type="dxa"/>
            <w:shd w:val="clear" w:color="auto" w:fill="auto"/>
          </w:tcPr>
          <w:p w14:paraId="7DDE8AC9" w14:textId="77777777" w:rsidR="00011789" w:rsidRPr="009E43D6" w:rsidRDefault="00011789" w:rsidP="00DA1004"/>
        </w:tc>
      </w:tr>
      <w:tr w:rsidR="00011789" w:rsidRPr="009E43D6" w14:paraId="623E1FBE" w14:textId="77777777" w:rsidTr="00DA1004">
        <w:tc>
          <w:tcPr>
            <w:tcW w:w="2802" w:type="dxa"/>
            <w:shd w:val="clear" w:color="auto" w:fill="auto"/>
          </w:tcPr>
          <w:p w14:paraId="764955A0" w14:textId="77777777" w:rsidR="00011789" w:rsidRPr="009E43D6" w:rsidRDefault="00011789" w:rsidP="00DA1004">
            <w:r w:rsidRPr="009E43D6">
              <w:t>Czy podmiot systemu szkolnictwa wyższego i nauki</w:t>
            </w:r>
          </w:p>
        </w:tc>
        <w:tc>
          <w:tcPr>
            <w:tcW w:w="6945" w:type="dxa"/>
            <w:shd w:val="clear" w:color="auto" w:fill="auto"/>
          </w:tcPr>
          <w:p w14:paraId="7666D674" w14:textId="77777777" w:rsidR="00011789" w:rsidRPr="009E43D6" w:rsidRDefault="00011789" w:rsidP="00DA1004"/>
        </w:tc>
      </w:tr>
      <w:tr w:rsidR="00011789" w:rsidRPr="009E43D6" w14:paraId="67148596" w14:textId="77777777" w:rsidTr="00DA1004">
        <w:tc>
          <w:tcPr>
            <w:tcW w:w="2802" w:type="dxa"/>
            <w:shd w:val="clear" w:color="auto" w:fill="auto"/>
          </w:tcPr>
          <w:p w14:paraId="0454A2C1" w14:textId="77777777" w:rsidR="00011789" w:rsidRPr="009E43D6" w:rsidRDefault="00011789" w:rsidP="00DA1004">
            <w:r w:rsidRPr="009E43D6">
              <w:t>Nazwa podmiotu realizującego projekt</w:t>
            </w:r>
          </w:p>
        </w:tc>
        <w:tc>
          <w:tcPr>
            <w:tcW w:w="6945" w:type="dxa"/>
            <w:shd w:val="clear" w:color="auto" w:fill="auto"/>
          </w:tcPr>
          <w:p w14:paraId="3DF47AB7" w14:textId="77777777" w:rsidR="00011789" w:rsidRPr="009E43D6" w:rsidRDefault="00011789" w:rsidP="00DA1004"/>
        </w:tc>
      </w:tr>
      <w:tr w:rsidR="00011789" w:rsidRPr="009E43D6" w14:paraId="1BA3F283" w14:textId="77777777" w:rsidTr="00DA1004">
        <w:tc>
          <w:tcPr>
            <w:tcW w:w="2802" w:type="dxa"/>
            <w:shd w:val="clear" w:color="auto" w:fill="auto"/>
          </w:tcPr>
          <w:p w14:paraId="1955B3CC" w14:textId="77777777" w:rsidR="00011789" w:rsidRPr="009E43D6" w:rsidRDefault="00011789" w:rsidP="00DA1004">
            <w:r>
              <w:t>Środki ogółem przyznane podmiotowi na realizację projektu (PLN)</w:t>
            </w:r>
          </w:p>
        </w:tc>
        <w:tc>
          <w:tcPr>
            <w:tcW w:w="6945" w:type="dxa"/>
            <w:shd w:val="clear" w:color="auto" w:fill="auto"/>
          </w:tcPr>
          <w:p w14:paraId="07DF4698" w14:textId="77777777" w:rsidR="00011789" w:rsidRDefault="00011789" w:rsidP="00DA1004"/>
        </w:tc>
      </w:tr>
      <w:tr w:rsidR="00011789" w:rsidRPr="009E43D6" w14:paraId="40EEE1A4" w14:textId="77777777" w:rsidTr="00DA1004">
        <w:tc>
          <w:tcPr>
            <w:tcW w:w="2802" w:type="dxa"/>
            <w:shd w:val="clear" w:color="auto" w:fill="auto"/>
          </w:tcPr>
          <w:p w14:paraId="7B9B5564" w14:textId="77777777" w:rsidR="00011789" w:rsidRPr="009E43D6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1127DA50" w14:textId="77777777" w:rsidR="00011789" w:rsidRDefault="00011789" w:rsidP="00DA1004"/>
        </w:tc>
      </w:tr>
      <w:tr w:rsidR="00011789" w:rsidRPr="009E43D6" w14:paraId="43FDB5DD" w14:textId="77777777" w:rsidTr="00DA1004">
        <w:tc>
          <w:tcPr>
            <w:tcW w:w="2802" w:type="dxa"/>
            <w:shd w:val="clear" w:color="auto" w:fill="auto"/>
          </w:tcPr>
          <w:p w14:paraId="27531B5C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3A4D568A" w14:textId="77777777" w:rsidR="00011789" w:rsidRDefault="00011789" w:rsidP="00DA1004"/>
        </w:tc>
      </w:tr>
      <w:tr w:rsidR="00011789" w:rsidRPr="009E43D6" w14:paraId="7FF04604" w14:textId="77777777" w:rsidTr="00DA1004">
        <w:tc>
          <w:tcPr>
            <w:tcW w:w="2802" w:type="dxa"/>
            <w:shd w:val="clear" w:color="auto" w:fill="auto"/>
          </w:tcPr>
          <w:p w14:paraId="7736AEEE" w14:textId="77777777" w:rsidR="00011789" w:rsidRPr="009E43D6" w:rsidRDefault="00011789" w:rsidP="00DA1004">
            <w:r w:rsidRPr="009E43D6">
              <w:t>Wkład własny (PLN)</w:t>
            </w:r>
          </w:p>
        </w:tc>
        <w:tc>
          <w:tcPr>
            <w:tcW w:w="6945" w:type="dxa"/>
            <w:shd w:val="clear" w:color="auto" w:fill="auto"/>
          </w:tcPr>
          <w:p w14:paraId="07E1E3E4" w14:textId="77777777" w:rsidR="00011789" w:rsidRPr="009E43D6" w:rsidRDefault="00011789" w:rsidP="00DA1004"/>
        </w:tc>
      </w:tr>
      <w:tr w:rsidR="00011789" w:rsidRPr="009E43D6" w14:paraId="7AFD89E1" w14:textId="77777777" w:rsidTr="00DA1004">
        <w:tc>
          <w:tcPr>
            <w:tcW w:w="2802" w:type="dxa"/>
            <w:shd w:val="clear" w:color="auto" w:fill="auto"/>
          </w:tcPr>
          <w:p w14:paraId="3FBAFD64" w14:textId="77777777" w:rsidR="00011789" w:rsidRPr="009E43D6" w:rsidRDefault="00011789" w:rsidP="00DA1004">
            <w:r w:rsidRPr="009E43D6">
              <w:t>Dyscyplina/y</w:t>
            </w:r>
          </w:p>
        </w:tc>
        <w:tc>
          <w:tcPr>
            <w:tcW w:w="6945" w:type="dxa"/>
            <w:shd w:val="clear" w:color="auto" w:fill="auto"/>
          </w:tcPr>
          <w:p w14:paraId="0397BB93" w14:textId="77777777" w:rsidR="00011789" w:rsidRDefault="00011789" w:rsidP="00DA1004">
            <w:r>
              <w:t>Nauki prawne XXX%</w:t>
            </w:r>
          </w:p>
          <w:p w14:paraId="6F03AC7F" w14:textId="77777777" w:rsidR="00011789" w:rsidRPr="009E43D6" w:rsidRDefault="00011789" w:rsidP="00DA1004">
            <w:r>
              <w:t>Nauki ….. XXX%</w:t>
            </w:r>
          </w:p>
        </w:tc>
      </w:tr>
    </w:tbl>
    <w:p w14:paraId="6B9F85C8" w14:textId="77777777" w:rsidR="00011789" w:rsidRPr="009E43D6" w:rsidRDefault="00011789" w:rsidP="00011789"/>
    <w:p w14:paraId="61DC2C09" w14:textId="77777777" w:rsidR="00011789" w:rsidRDefault="00011789" w:rsidP="00011789">
      <w:pPr>
        <w:rPr>
          <w:b/>
          <w:bCs/>
        </w:rPr>
      </w:pPr>
      <w:r>
        <w:rPr>
          <w:b/>
          <w:bCs/>
        </w:rPr>
        <w:t>Partnerstwo projektu – partnerzy krajowi lub zagraniczni* (jeśli dotyczy, dla każdego partnera należy skopiować poniższą tabelę i wprowadzić dane)</w:t>
      </w:r>
    </w:p>
    <w:p w14:paraId="56924224" w14:textId="77777777" w:rsidR="00011789" w:rsidRDefault="00011789" w:rsidP="00011789">
      <w:pPr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25A19AA7" w14:textId="77777777" w:rsidTr="00DA1004">
        <w:tc>
          <w:tcPr>
            <w:tcW w:w="2802" w:type="dxa"/>
            <w:shd w:val="clear" w:color="auto" w:fill="auto"/>
          </w:tcPr>
          <w:p w14:paraId="440035FF" w14:textId="77777777" w:rsidR="00011789" w:rsidRPr="009E43D6" w:rsidRDefault="00011789" w:rsidP="00DA1004">
            <w:r w:rsidRPr="009E43D6">
              <w:t>Czy lider</w:t>
            </w:r>
          </w:p>
        </w:tc>
        <w:tc>
          <w:tcPr>
            <w:tcW w:w="6945" w:type="dxa"/>
            <w:shd w:val="clear" w:color="auto" w:fill="auto"/>
          </w:tcPr>
          <w:p w14:paraId="57244616" w14:textId="77777777" w:rsidR="00011789" w:rsidRPr="009E43D6" w:rsidRDefault="00011789" w:rsidP="00DA1004"/>
        </w:tc>
      </w:tr>
      <w:tr w:rsidR="00011789" w:rsidRPr="009E43D6" w14:paraId="4E830936" w14:textId="77777777" w:rsidTr="00DA1004">
        <w:tc>
          <w:tcPr>
            <w:tcW w:w="2802" w:type="dxa"/>
            <w:shd w:val="clear" w:color="auto" w:fill="auto"/>
          </w:tcPr>
          <w:p w14:paraId="43B6B848" w14:textId="77777777" w:rsidR="00011789" w:rsidRPr="009E43D6" w:rsidRDefault="00011789" w:rsidP="00DA1004">
            <w:r w:rsidRPr="009E43D6">
              <w:t>Liderem projektu jednostka zagraniczna</w:t>
            </w:r>
          </w:p>
        </w:tc>
        <w:tc>
          <w:tcPr>
            <w:tcW w:w="6945" w:type="dxa"/>
            <w:shd w:val="clear" w:color="auto" w:fill="auto"/>
          </w:tcPr>
          <w:p w14:paraId="53C88429" w14:textId="77777777" w:rsidR="00011789" w:rsidRPr="009E43D6" w:rsidRDefault="00011789" w:rsidP="00DA1004"/>
        </w:tc>
      </w:tr>
      <w:tr w:rsidR="00011789" w:rsidRPr="009E43D6" w14:paraId="6AC0D61A" w14:textId="77777777" w:rsidTr="00DA1004">
        <w:tc>
          <w:tcPr>
            <w:tcW w:w="2802" w:type="dxa"/>
            <w:shd w:val="clear" w:color="auto" w:fill="auto"/>
          </w:tcPr>
          <w:p w14:paraId="1405412D" w14:textId="77777777" w:rsidR="00011789" w:rsidRPr="009E43D6" w:rsidRDefault="00011789" w:rsidP="00DA1004">
            <w:r w:rsidRPr="009E43D6">
              <w:t>Czy podmiot systemu szkolnictwa wyższego i nauki</w:t>
            </w:r>
          </w:p>
        </w:tc>
        <w:tc>
          <w:tcPr>
            <w:tcW w:w="6945" w:type="dxa"/>
            <w:shd w:val="clear" w:color="auto" w:fill="auto"/>
          </w:tcPr>
          <w:p w14:paraId="28A205AF" w14:textId="77777777" w:rsidR="00011789" w:rsidRPr="009E43D6" w:rsidRDefault="00011789" w:rsidP="00DA1004"/>
        </w:tc>
      </w:tr>
      <w:tr w:rsidR="00011789" w:rsidRPr="009E43D6" w14:paraId="63D2AAF1" w14:textId="77777777" w:rsidTr="00DA1004">
        <w:tc>
          <w:tcPr>
            <w:tcW w:w="2802" w:type="dxa"/>
            <w:shd w:val="clear" w:color="auto" w:fill="auto"/>
          </w:tcPr>
          <w:p w14:paraId="02E280E3" w14:textId="77777777" w:rsidR="00011789" w:rsidRPr="009E43D6" w:rsidRDefault="00011789" w:rsidP="00DA1004">
            <w:r w:rsidRPr="009E43D6">
              <w:t>Nazwa podmiotu realizującego projekt</w:t>
            </w:r>
          </w:p>
        </w:tc>
        <w:tc>
          <w:tcPr>
            <w:tcW w:w="6945" w:type="dxa"/>
            <w:shd w:val="clear" w:color="auto" w:fill="auto"/>
          </w:tcPr>
          <w:p w14:paraId="467724FC" w14:textId="77777777" w:rsidR="00011789" w:rsidRPr="009E43D6" w:rsidRDefault="00011789" w:rsidP="00DA1004"/>
        </w:tc>
      </w:tr>
      <w:tr w:rsidR="00011789" w:rsidRPr="009E43D6" w14:paraId="5F471587" w14:textId="77777777" w:rsidTr="00DA1004">
        <w:tc>
          <w:tcPr>
            <w:tcW w:w="2802" w:type="dxa"/>
            <w:shd w:val="clear" w:color="auto" w:fill="auto"/>
          </w:tcPr>
          <w:p w14:paraId="23F4D6C4" w14:textId="77777777" w:rsidR="00011789" w:rsidRPr="009E43D6" w:rsidRDefault="00011789" w:rsidP="00DA1004">
            <w:r w:rsidRPr="009E43D6">
              <w:t>Wkład własny (PLN)</w:t>
            </w:r>
          </w:p>
        </w:tc>
        <w:tc>
          <w:tcPr>
            <w:tcW w:w="6945" w:type="dxa"/>
            <w:shd w:val="clear" w:color="auto" w:fill="auto"/>
          </w:tcPr>
          <w:p w14:paraId="02DFD04F" w14:textId="77777777" w:rsidR="00011789" w:rsidRPr="009E43D6" w:rsidRDefault="00011789" w:rsidP="00DA1004"/>
        </w:tc>
      </w:tr>
      <w:tr w:rsidR="00011789" w:rsidRPr="009E43D6" w14:paraId="3C859BFE" w14:textId="77777777" w:rsidTr="00DA1004">
        <w:tc>
          <w:tcPr>
            <w:tcW w:w="2802" w:type="dxa"/>
            <w:shd w:val="clear" w:color="auto" w:fill="auto"/>
          </w:tcPr>
          <w:p w14:paraId="4511CA0A" w14:textId="77777777" w:rsidR="00011789" w:rsidRPr="009E43D6" w:rsidRDefault="00011789" w:rsidP="00DA1004">
            <w:r w:rsidRPr="009E43D6">
              <w:t>Dyscyplina/y</w:t>
            </w:r>
          </w:p>
        </w:tc>
        <w:tc>
          <w:tcPr>
            <w:tcW w:w="6945" w:type="dxa"/>
            <w:shd w:val="clear" w:color="auto" w:fill="auto"/>
          </w:tcPr>
          <w:p w14:paraId="5680C4FD" w14:textId="77777777" w:rsidR="00011789" w:rsidRDefault="00011789" w:rsidP="00DA1004">
            <w:r>
              <w:t>Nauki prawne XXX%</w:t>
            </w:r>
          </w:p>
          <w:p w14:paraId="2511F235" w14:textId="77777777" w:rsidR="00011789" w:rsidRPr="009E43D6" w:rsidRDefault="00011789" w:rsidP="00DA1004">
            <w:r>
              <w:t>Nauki ….. XXX%</w:t>
            </w:r>
          </w:p>
        </w:tc>
      </w:tr>
      <w:tr w:rsidR="00011789" w:rsidRPr="009E43D6" w14:paraId="0C2F914C" w14:textId="77777777" w:rsidTr="00DA1004">
        <w:tc>
          <w:tcPr>
            <w:tcW w:w="2802" w:type="dxa"/>
            <w:shd w:val="clear" w:color="auto" w:fill="auto"/>
          </w:tcPr>
          <w:p w14:paraId="6CBE36B6" w14:textId="77777777" w:rsidR="00011789" w:rsidRPr="009E43D6" w:rsidRDefault="00011789" w:rsidP="00DA1004">
            <w:r>
              <w:t>Środki ogółem przyznane podmiotowi na realizację projektu (PLN)</w:t>
            </w:r>
          </w:p>
        </w:tc>
        <w:tc>
          <w:tcPr>
            <w:tcW w:w="6945" w:type="dxa"/>
            <w:shd w:val="clear" w:color="auto" w:fill="auto"/>
          </w:tcPr>
          <w:p w14:paraId="5845E358" w14:textId="77777777" w:rsidR="00011789" w:rsidRDefault="00011789" w:rsidP="00DA1004"/>
        </w:tc>
      </w:tr>
      <w:tr w:rsidR="00011789" w:rsidRPr="009E43D6" w14:paraId="63EE6440" w14:textId="77777777" w:rsidTr="00DA1004">
        <w:tc>
          <w:tcPr>
            <w:tcW w:w="2802" w:type="dxa"/>
            <w:shd w:val="clear" w:color="auto" w:fill="auto"/>
          </w:tcPr>
          <w:p w14:paraId="17E5BA6C" w14:textId="77777777" w:rsidR="00011789" w:rsidRDefault="00011789" w:rsidP="00DA1004">
            <w:r w:rsidRPr="009E43D6">
              <w:t>w tym środki krajowe (PLN)</w:t>
            </w:r>
          </w:p>
        </w:tc>
        <w:tc>
          <w:tcPr>
            <w:tcW w:w="6945" w:type="dxa"/>
            <w:shd w:val="clear" w:color="auto" w:fill="auto"/>
          </w:tcPr>
          <w:p w14:paraId="632D8258" w14:textId="77777777" w:rsidR="00011789" w:rsidRDefault="00011789" w:rsidP="00DA1004"/>
        </w:tc>
      </w:tr>
      <w:tr w:rsidR="00011789" w:rsidRPr="009E43D6" w14:paraId="1A7EEE72" w14:textId="77777777" w:rsidTr="00DA1004">
        <w:tc>
          <w:tcPr>
            <w:tcW w:w="2802" w:type="dxa"/>
            <w:shd w:val="clear" w:color="auto" w:fill="auto"/>
          </w:tcPr>
          <w:p w14:paraId="4B88D5DF" w14:textId="77777777" w:rsidR="00011789" w:rsidRPr="009E43D6" w:rsidRDefault="00011789" w:rsidP="00DA1004">
            <w:r w:rsidRPr="009E43D6">
              <w:t>w tym środki zagraniczne (PLN)</w:t>
            </w:r>
          </w:p>
        </w:tc>
        <w:tc>
          <w:tcPr>
            <w:tcW w:w="6945" w:type="dxa"/>
            <w:shd w:val="clear" w:color="auto" w:fill="auto"/>
          </w:tcPr>
          <w:p w14:paraId="5B81B80F" w14:textId="77777777" w:rsidR="00011789" w:rsidRDefault="00011789" w:rsidP="00DA1004"/>
        </w:tc>
      </w:tr>
    </w:tbl>
    <w:p w14:paraId="128E3A79" w14:textId="77777777" w:rsidR="00011789" w:rsidRDefault="00011789" w:rsidP="00011789">
      <w:pPr>
        <w:rPr>
          <w:b/>
          <w:bCs/>
        </w:rPr>
      </w:pPr>
    </w:p>
    <w:p w14:paraId="7565EA21" w14:textId="77777777" w:rsidR="00011789" w:rsidRDefault="00011789" w:rsidP="00011789">
      <w:pPr>
        <w:rPr>
          <w:b/>
          <w:bCs/>
        </w:rPr>
      </w:pPr>
    </w:p>
    <w:p w14:paraId="61D3DA57" w14:textId="77777777" w:rsidR="00011789" w:rsidRPr="009E43D6" w:rsidRDefault="00011789" w:rsidP="00011789">
      <w:pPr>
        <w:rPr>
          <w:b/>
          <w:bCs/>
        </w:rPr>
      </w:pPr>
      <w:r w:rsidRPr="009E43D6">
        <w:rPr>
          <w:b/>
          <w:bCs/>
        </w:rPr>
        <w:t>Kierownik projektu</w:t>
      </w:r>
    </w:p>
    <w:p w14:paraId="176C1A3E" w14:textId="77777777" w:rsidR="00011789" w:rsidRPr="009E43D6" w:rsidRDefault="00011789" w:rsidP="000117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011789" w:rsidRPr="009E43D6" w14:paraId="0837CA6B" w14:textId="77777777" w:rsidTr="00DA1004">
        <w:tc>
          <w:tcPr>
            <w:tcW w:w="2802" w:type="dxa"/>
            <w:shd w:val="clear" w:color="auto" w:fill="auto"/>
            <w:vAlign w:val="center"/>
          </w:tcPr>
          <w:p w14:paraId="29377FD0" w14:textId="77777777" w:rsidR="00011789" w:rsidRPr="009E43D6" w:rsidRDefault="00011789" w:rsidP="00DA1004">
            <w:r w:rsidRPr="009E43D6">
              <w:rPr>
                <w:rStyle w:val="pol-table-datagrid-itemlabel"/>
              </w:rPr>
              <w:t>Rodzaj kierownika</w:t>
            </w:r>
          </w:p>
        </w:tc>
        <w:tc>
          <w:tcPr>
            <w:tcW w:w="6945" w:type="dxa"/>
            <w:shd w:val="clear" w:color="auto" w:fill="auto"/>
          </w:tcPr>
          <w:p w14:paraId="512F0662" w14:textId="77777777" w:rsidR="00011789" w:rsidRPr="00126A8C" w:rsidRDefault="00011789" w:rsidP="00DA1004">
            <w:pPr>
              <w:jc w:val="both"/>
            </w:pPr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kierownik projektu</w:t>
            </w:r>
          </w:p>
          <w:p w14:paraId="1414C3CF" w14:textId="77777777" w:rsidR="00011789" w:rsidRPr="00126A8C" w:rsidRDefault="00011789" w:rsidP="00DA1004"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kierownik zespołu badawczego</w:t>
            </w:r>
          </w:p>
          <w:p w14:paraId="7BA88661" w14:textId="77777777" w:rsidR="00011789" w:rsidRPr="00126A8C" w:rsidRDefault="00011789" w:rsidP="00DA1004"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kierownik z zagranicy</w:t>
            </w:r>
          </w:p>
          <w:p w14:paraId="0B38418F" w14:textId="77777777" w:rsidR="00011789" w:rsidRPr="00126A8C" w:rsidRDefault="00011789" w:rsidP="00DA1004">
            <w:r w:rsidRPr="00126A8C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A8C">
              <w:instrText xml:space="preserve"> FORMCHECKBOX </w:instrText>
            </w:r>
            <w:r w:rsidRPr="00126A8C">
              <w:fldChar w:fldCharType="separate"/>
            </w:r>
            <w:r w:rsidRPr="00126A8C">
              <w:fldChar w:fldCharType="end"/>
            </w:r>
            <w:r w:rsidRPr="00126A8C">
              <w:t xml:space="preserve"> projekt bez kierownika</w:t>
            </w:r>
          </w:p>
        </w:tc>
      </w:tr>
      <w:tr w:rsidR="00011789" w:rsidRPr="009E43D6" w14:paraId="2B923C2C" w14:textId="77777777" w:rsidTr="00DA1004">
        <w:tc>
          <w:tcPr>
            <w:tcW w:w="2802" w:type="dxa"/>
            <w:shd w:val="clear" w:color="auto" w:fill="auto"/>
          </w:tcPr>
          <w:p w14:paraId="5F5D1893" w14:textId="77777777" w:rsidR="00011789" w:rsidRPr="009E43D6" w:rsidRDefault="00011789" w:rsidP="00DA1004">
            <w:r w:rsidRPr="009E43D6">
              <w:rPr>
                <w:rStyle w:val="pol-table-datagrid-itemlabel"/>
              </w:rPr>
              <w:t>Imię</w:t>
            </w:r>
          </w:p>
        </w:tc>
        <w:tc>
          <w:tcPr>
            <w:tcW w:w="6945" w:type="dxa"/>
            <w:shd w:val="clear" w:color="auto" w:fill="auto"/>
          </w:tcPr>
          <w:p w14:paraId="1184B7F7" w14:textId="77777777" w:rsidR="00011789" w:rsidRPr="009E43D6" w:rsidRDefault="00011789" w:rsidP="00DA1004"/>
        </w:tc>
      </w:tr>
      <w:tr w:rsidR="00011789" w:rsidRPr="009E43D6" w14:paraId="7B96499A" w14:textId="77777777" w:rsidTr="00DA1004">
        <w:tc>
          <w:tcPr>
            <w:tcW w:w="2802" w:type="dxa"/>
            <w:shd w:val="clear" w:color="auto" w:fill="auto"/>
          </w:tcPr>
          <w:p w14:paraId="241B3BBA" w14:textId="77777777" w:rsidR="00011789" w:rsidRPr="009E43D6" w:rsidRDefault="00011789" w:rsidP="00DA1004">
            <w:r w:rsidRPr="009E43D6">
              <w:rPr>
                <w:rStyle w:val="pol-table-datagrid-itemlabel"/>
              </w:rPr>
              <w:t>Pozostałe imiona</w:t>
            </w:r>
          </w:p>
        </w:tc>
        <w:tc>
          <w:tcPr>
            <w:tcW w:w="6945" w:type="dxa"/>
            <w:shd w:val="clear" w:color="auto" w:fill="auto"/>
          </w:tcPr>
          <w:p w14:paraId="43CF1CF2" w14:textId="77777777" w:rsidR="00011789" w:rsidRPr="009E43D6" w:rsidRDefault="00011789" w:rsidP="00DA1004"/>
        </w:tc>
      </w:tr>
      <w:tr w:rsidR="00011789" w:rsidRPr="009E43D6" w14:paraId="7935D3F6" w14:textId="77777777" w:rsidTr="00DA1004">
        <w:tc>
          <w:tcPr>
            <w:tcW w:w="2802" w:type="dxa"/>
            <w:shd w:val="clear" w:color="auto" w:fill="auto"/>
          </w:tcPr>
          <w:p w14:paraId="4F92830B" w14:textId="77777777" w:rsidR="00011789" w:rsidRPr="009E43D6" w:rsidRDefault="00011789" w:rsidP="00DA1004">
            <w:r w:rsidRPr="009E43D6">
              <w:rPr>
                <w:rStyle w:val="pol-table-datagrid-itemlabel"/>
              </w:rPr>
              <w:t>Nazwisko</w:t>
            </w:r>
          </w:p>
        </w:tc>
        <w:tc>
          <w:tcPr>
            <w:tcW w:w="6945" w:type="dxa"/>
            <w:shd w:val="clear" w:color="auto" w:fill="auto"/>
          </w:tcPr>
          <w:p w14:paraId="42BA1EA1" w14:textId="77777777" w:rsidR="00011789" w:rsidRPr="009E43D6" w:rsidRDefault="00011789" w:rsidP="00DA1004"/>
        </w:tc>
      </w:tr>
      <w:tr w:rsidR="00011789" w:rsidRPr="009E43D6" w14:paraId="008B6BA9" w14:textId="77777777" w:rsidTr="00DA1004">
        <w:tc>
          <w:tcPr>
            <w:tcW w:w="2802" w:type="dxa"/>
            <w:shd w:val="clear" w:color="auto" w:fill="auto"/>
          </w:tcPr>
          <w:p w14:paraId="21117D87" w14:textId="77777777" w:rsidR="00011789" w:rsidRPr="009E43D6" w:rsidRDefault="00011789" w:rsidP="00DA1004">
            <w:r w:rsidRPr="009E43D6">
              <w:rPr>
                <w:rStyle w:val="pol-table-datagrid-itemlabel"/>
              </w:rPr>
              <w:t>Okres kierowania projektem od</w:t>
            </w:r>
          </w:p>
        </w:tc>
        <w:tc>
          <w:tcPr>
            <w:tcW w:w="6945" w:type="dxa"/>
            <w:shd w:val="clear" w:color="auto" w:fill="auto"/>
          </w:tcPr>
          <w:p w14:paraId="370972F1" w14:textId="77777777" w:rsidR="00011789" w:rsidRPr="009E43D6" w:rsidRDefault="00011789" w:rsidP="00DA1004"/>
        </w:tc>
      </w:tr>
      <w:tr w:rsidR="00011789" w:rsidRPr="009E43D6" w14:paraId="763F39DE" w14:textId="77777777" w:rsidTr="00DA1004">
        <w:tc>
          <w:tcPr>
            <w:tcW w:w="2802" w:type="dxa"/>
            <w:shd w:val="clear" w:color="auto" w:fill="auto"/>
          </w:tcPr>
          <w:p w14:paraId="7FADD947" w14:textId="77777777" w:rsidR="00011789" w:rsidRPr="009E43D6" w:rsidRDefault="00011789" w:rsidP="00DA1004">
            <w:pPr>
              <w:rPr>
                <w:rStyle w:val="pol-table-datagrid-itemlabel"/>
              </w:rPr>
            </w:pPr>
            <w:r w:rsidRPr="009E43D6">
              <w:rPr>
                <w:rStyle w:val="pol-table-datagrid-itemlabel"/>
              </w:rPr>
              <w:t>Okres kierowania projektem do</w:t>
            </w:r>
          </w:p>
        </w:tc>
        <w:tc>
          <w:tcPr>
            <w:tcW w:w="6945" w:type="dxa"/>
            <w:shd w:val="clear" w:color="auto" w:fill="auto"/>
          </w:tcPr>
          <w:p w14:paraId="4B758369" w14:textId="77777777" w:rsidR="00011789" w:rsidRPr="009E43D6" w:rsidRDefault="00011789" w:rsidP="00DA1004"/>
        </w:tc>
      </w:tr>
    </w:tbl>
    <w:p w14:paraId="58092CD4" w14:textId="1680665F" w:rsidR="0029506A" w:rsidRPr="00DB45C3" w:rsidRDefault="0029506A" w:rsidP="0029506A">
      <w:pPr>
        <w:spacing w:line="360" w:lineRule="auto"/>
        <w:jc w:val="right"/>
        <w:rPr>
          <w:color w:val="3F3E3E"/>
        </w:rPr>
      </w:pPr>
    </w:p>
    <w:sectPr w:rsidR="0029506A" w:rsidRPr="00DB45C3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6D06" w14:textId="77777777" w:rsidR="007977CC" w:rsidRDefault="007977CC" w:rsidP="00D04F47">
      <w:r>
        <w:separator/>
      </w:r>
    </w:p>
  </w:endnote>
  <w:endnote w:type="continuationSeparator" w:id="0">
    <w:p w14:paraId="38FEB90B" w14:textId="77777777" w:rsidR="007977CC" w:rsidRDefault="007977CC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562" w14:textId="5F969612" w:rsidR="003A2F02" w:rsidRDefault="003A2F02" w:rsidP="003A2F02">
    <w:pPr>
      <w:pStyle w:val="Stopka"/>
      <w:spacing w:line="260" w:lineRule="exact"/>
      <w:rPr>
        <w:color w:val="CF0E3E"/>
        <w:sz w:val="20"/>
      </w:rPr>
    </w:pPr>
  </w:p>
  <w:p w14:paraId="2F080EE0" w14:textId="77777777" w:rsidR="003A2F02" w:rsidRPr="005F5993" w:rsidRDefault="003A2F02" w:rsidP="003A2F02">
    <w:pPr>
      <w:pStyle w:val="Stopka"/>
      <w:spacing w:line="260" w:lineRule="exact"/>
      <w:rPr>
        <w:color w:val="CF0E3E"/>
        <w:sz w:val="20"/>
      </w:rPr>
    </w:pPr>
  </w:p>
  <w:p w14:paraId="31C0BED9" w14:textId="77777777" w:rsidR="00011789" w:rsidRPr="005F5993" w:rsidRDefault="00011789" w:rsidP="00011789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>(048) 042 </w:t>
    </w:r>
    <w:r w:rsidRPr="000B4350">
      <w:rPr>
        <w:color w:val="CF0E3E"/>
        <w:sz w:val="20"/>
      </w:rPr>
      <w:t xml:space="preserve">635 </w:t>
    </w:r>
    <w:r>
      <w:rPr>
        <w:color w:val="CF0E3E"/>
        <w:sz w:val="20"/>
      </w:rPr>
      <w:t>63 48</w:t>
    </w:r>
    <w:r w:rsidRPr="000B4350">
      <w:rPr>
        <w:color w:val="CF0E3E"/>
        <w:sz w:val="20"/>
      </w:rPr>
      <w:t> </w:t>
    </w:r>
  </w:p>
  <w:p w14:paraId="4A665EFA" w14:textId="77777777" w:rsidR="00011789" w:rsidRPr="005F5993" w:rsidRDefault="00011789" w:rsidP="00011789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F9243C" wp14:editId="57EFC38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6F3B7" w14:textId="77777777" w:rsidR="00011789" w:rsidRPr="005F5993" w:rsidRDefault="00011789" w:rsidP="00011789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9243C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FjUr/E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C06F3B7" w14:textId="77777777" w:rsidR="00011789" w:rsidRPr="005F5993" w:rsidRDefault="00011789" w:rsidP="00011789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Pr="000B4350">
      <w:rPr>
        <w:color w:val="CF0E3E"/>
        <w:sz w:val="20"/>
      </w:rPr>
      <w:t>ul. Kopcińskiego 8/12, 90-232 Łódź</w:t>
    </w:r>
    <w:r w:rsidRPr="005F5993">
      <w:rPr>
        <w:color w:val="CF0E3E"/>
        <w:sz w:val="20"/>
      </w:rPr>
      <w:t xml:space="preserve"> </w:t>
    </w:r>
  </w:p>
  <w:p w14:paraId="545675FC" w14:textId="77777777" w:rsidR="00011789" w:rsidRPr="005F5993" w:rsidRDefault="00011789" w:rsidP="00011789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mstaniszewska</w:t>
    </w:r>
    <w:r w:rsidRPr="005F5993">
      <w:rPr>
        <w:color w:val="CF0E3E"/>
        <w:sz w:val="20"/>
      </w:rPr>
      <w:t>@</w:t>
    </w:r>
    <w:r>
      <w:rPr>
        <w:color w:val="CF0E3E"/>
        <w:sz w:val="20"/>
      </w:rPr>
      <w:t>wpia.</w:t>
    </w:r>
    <w:r w:rsidRPr="005F5993">
      <w:rPr>
        <w:color w:val="CF0E3E"/>
        <w:sz w:val="20"/>
      </w:rPr>
      <w:t>uni.lodz.pl</w:t>
    </w:r>
  </w:p>
  <w:p w14:paraId="600BB9B2" w14:textId="63D75EBB" w:rsidR="00FD3D03" w:rsidRPr="005F5993" w:rsidRDefault="00FD3D03" w:rsidP="00011789">
    <w:pPr>
      <w:pStyle w:val="Stopka"/>
      <w:spacing w:line="260" w:lineRule="exact"/>
      <w:rPr>
        <w:color w:val="CF0E3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1B2EC5AF" w14:textId="3BD7DFFC" w:rsidR="00756875" w:rsidRPr="005F5993" w:rsidRDefault="00756875" w:rsidP="00756875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>(048) 042 </w:t>
    </w:r>
    <w:r w:rsidR="000B4350" w:rsidRPr="000B4350">
      <w:rPr>
        <w:color w:val="CF0E3E"/>
        <w:sz w:val="20"/>
      </w:rPr>
      <w:t xml:space="preserve">635 </w:t>
    </w:r>
    <w:r w:rsidR="00011789">
      <w:rPr>
        <w:color w:val="CF0E3E"/>
        <w:sz w:val="20"/>
      </w:rPr>
      <w:t>63 48</w:t>
    </w:r>
    <w:r w:rsidR="000B4350" w:rsidRPr="000B4350">
      <w:rPr>
        <w:color w:val="CF0E3E"/>
        <w:sz w:val="20"/>
      </w:rPr>
      <w:t> </w:t>
    </w:r>
  </w:p>
  <w:p w14:paraId="6C62883D" w14:textId="25E8291C" w:rsidR="00756875" w:rsidRPr="005F5993" w:rsidRDefault="00756875" w:rsidP="00756875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C7C271F" w:rsidR="00756875" w:rsidRPr="005F5993" w:rsidRDefault="009E4A43" w:rsidP="00756875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="00756875"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C7C271F" w:rsidR="00756875" w:rsidRPr="005F5993" w:rsidRDefault="009E4A43" w:rsidP="00756875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="00756875"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 w:rsidR="000B4350" w:rsidRPr="000B4350">
      <w:rPr>
        <w:color w:val="CF0E3E"/>
        <w:sz w:val="20"/>
      </w:rPr>
      <w:t>ul. Kopcińskiego 8/12, 90-232 Łódź</w:t>
    </w:r>
    <w:r w:rsidRPr="005F5993">
      <w:rPr>
        <w:color w:val="CF0E3E"/>
        <w:sz w:val="20"/>
      </w:rPr>
      <w:t xml:space="preserve"> </w:t>
    </w:r>
  </w:p>
  <w:p w14:paraId="2723B153" w14:textId="4676BD4A" w:rsidR="00FD3D03" w:rsidRPr="005F5993" w:rsidRDefault="00011789" w:rsidP="00756875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mstaniszewska</w:t>
    </w:r>
    <w:r w:rsidR="00756875" w:rsidRPr="005F5993">
      <w:rPr>
        <w:color w:val="CF0E3E"/>
        <w:sz w:val="20"/>
      </w:rPr>
      <w:t>@</w:t>
    </w:r>
    <w:r w:rsidR="000B4350">
      <w:rPr>
        <w:color w:val="CF0E3E"/>
        <w:sz w:val="20"/>
      </w:rPr>
      <w:t>wpia.</w:t>
    </w:r>
    <w:r w:rsidR="00756875" w:rsidRPr="005F5993">
      <w:rPr>
        <w:color w:val="CF0E3E"/>
        <w:sz w:val="20"/>
      </w:rPr>
      <w:t>uni.lodz.pl</w:t>
    </w: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0B8B" w14:textId="77777777" w:rsidR="007977CC" w:rsidRDefault="007977CC" w:rsidP="00D04F47">
      <w:r>
        <w:separator/>
      </w:r>
    </w:p>
  </w:footnote>
  <w:footnote w:type="continuationSeparator" w:id="0">
    <w:p w14:paraId="35152320" w14:textId="77777777" w:rsidR="007977CC" w:rsidRDefault="007977CC" w:rsidP="00D04F47">
      <w:r>
        <w:continuationSeparator/>
      </w:r>
    </w:p>
  </w:footnote>
  <w:footnote w:id="1">
    <w:p w14:paraId="64F81013" w14:textId="77777777" w:rsidR="00011789" w:rsidRPr="001E2308" w:rsidRDefault="00011789" w:rsidP="0001178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575863"/>
          <w:sz w:val="16"/>
          <w:szCs w:val="16"/>
        </w:rPr>
      </w:pPr>
      <w:r w:rsidRPr="001E2308">
        <w:rPr>
          <w:rStyle w:val="Odwoanieprzypisudolnego"/>
          <w:sz w:val="16"/>
          <w:szCs w:val="16"/>
        </w:rPr>
        <w:footnoteRef/>
      </w:r>
      <w:r w:rsidRPr="001E2308">
        <w:rPr>
          <w:sz w:val="16"/>
          <w:szCs w:val="16"/>
        </w:rPr>
        <w:t xml:space="preserve"> </w:t>
      </w:r>
      <w:r w:rsidRPr="001E2308">
        <w:rPr>
          <w:color w:val="575863"/>
          <w:sz w:val="16"/>
          <w:szCs w:val="16"/>
        </w:rPr>
        <w:t>Projekty dotyczące upowszechniania nauki, to projekty dotyczące organizacji konferencji, sympozjum, warsztatów naukowych albo np. wydania monografii. Ich głównym celem są działania popularyzujące i upowszechniające naukę. Z całą pewnością będą to projekty finansowane w ramach programów Społeczna Odpowiedzialność Nauki/Doskonała Nauka.</w:t>
      </w:r>
      <w:r>
        <w:rPr>
          <w:color w:val="575863"/>
          <w:sz w:val="16"/>
          <w:szCs w:val="16"/>
        </w:rPr>
        <w:t xml:space="preserve"> </w:t>
      </w:r>
      <w:r w:rsidRPr="001E2308">
        <w:rPr>
          <w:color w:val="575863"/>
          <w:sz w:val="16"/>
          <w:szCs w:val="16"/>
        </w:rPr>
        <w:t>Projekty dotyczące upowszechniania nauki nie są uwzględniane w ewaluacji, gdyż nie są projektami badawczymi.</w:t>
      </w:r>
    </w:p>
    <w:p w14:paraId="1B8D9F37" w14:textId="77777777" w:rsidR="00011789" w:rsidRPr="001E2308" w:rsidRDefault="00011789" w:rsidP="00011789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72C" w14:textId="3D28AA90" w:rsidR="00FD3D03" w:rsidRPr="005F5993" w:rsidRDefault="00FD3D03" w:rsidP="00ED1047">
    <w:pPr>
      <w:pStyle w:val="Nagwek"/>
      <w:framePr w:wrap="none" w:vAnchor="text" w:hAnchor="margin" w:xAlign="right" w:y="-984"/>
      <w:rPr>
        <w:rStyle w:val="Numerstrony"/>
        <w:color w:val="CF0E3E"/>
      </w:rPr>
    </w:pPr>
    <w:r w:rsidRPr="005F5993">
      <w:rPr>
        <w:rStyle w:val="Numerstrony"/>
        <w:color w:val="CF0E3E"/>
      </w:rPr>
      <w:fldChar w:fldCharType="begin"/>
    </w:r>
    <w:r w:rsidRPr="005F5993">
      <w:rPr>
        <w:rStyle w:val="Numerstrony"/>
        <w:color w:val="CF0E3E"/>
      </w:rPr>
      <w:instrText xml:space="preserve">PAGE  </w:instrText>
    </w:r>
    <w:r w:rsidRPr="005F5993">
      <w:rPr>
        <w:rStyle w:val="Numerstrony"/>
        <w:color w:val="CF0E3E"/>
      </w:rPr>
      <w:fldChar w:fldCharType="separate"/>
    </w:r>
    <w:r w:rsidR="00CB4853" w:rsidRPr="005F5993">
      <w:rPr>
        <w:rStyle w:val="Numerstrony"/>
        <w:noProof/>
        <w:color w:val="CF0E3E"/>
      </w:rPr>
      <w:t>2</w:t>
    </w:r>
    <w:r w:rsidRPr="005F5993">
      <w:rPr>
        <w:rStyle w:val="Numerstrony"/>
        <w:color w:val="CF0E3E"/>
      </w:rPr>
      <w:fldChar w:fldCharType="end"/>
    </w:r>
  </w:p>
  <w:p w14:paraId="63D0DCA5" w14:textId="0C73D0E1" w:rsidR="00E72AD4" w:rsidRPr="005F5993" w:rsidRDefault="00E72AD4" w:rsidP="007876A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2ED724AF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1B06"/>
    <w:multiLevelType w:val="hybridMultilevel"/>
    <w:tmpl w:val="68C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1332"/>
    <w:multiLevelType w:val="hybridMultilevel"/>
    <w:tmpl w:val="68CCC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21DB2"/>
    <w:multiLevelType w:val="hybridMultilevel"/>
    <w:tmpl w:val="F7FC4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11789"/>
    <w:rsid w:val="00036595"/>
    <w:rsid w:val="00041144"/>
    <w:rsid w:val="00052D95"/>
    <w:rsid w:val="00070B1D"/>
    <w:rsid w:val="000B3864"/>
    <w:rsid w:val="000B4350"/>
    <w:rsid w:val="000D7656"/>
    <w:rsid w:val="000E7963"/>
    <w:rsid w:val="000F6BE4"/>
    <w:rsid w:val="00110FCC"/>
    <w:rsid w:val="0014484D"/>
    <w:rsid w:val="00146CD6"/>
    <w:rsid w:val="001615F0"/>
    <w:rsid w:val="00171A8C"/>
    <w:rsid w:val="001765DE"/>
    <w:rsid w:val="001A5877"/>
    <w:rsid w:val="001B5A41"/>
    <w:rsid w:val="001E6787"/>
    <w:rsid w:val="00214C7B"/>
    <w:rsid w:val="00217270"/>
    <w:rsid w:val="00226CF8"/>
    <w:rsid w:val="002377A1"/>
    <w:rsid w:val="002412EA"/>
    <w:rsid w:val="0029506A"/>
    <w:rsid w:val="002A6097"/>
    <w:rsid w:val="002B19E9"/>
    <w:rsid w:val="002C33C6"/>
    <w:rsid w:val="002D575F"/>
    <w:rsid w:val="00325217"/>
    <w:rsid w:val="003302C1"/>
    <w:rsid w:val="00351102"/>
    <w:rsid w:val="00383649"/>
    <w:rsid w:val="00397461"/>
    <w:rsid w:val="003A2A1B"/>
    <w:rsid w:val="003A2F02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43F24"/>
    <w:rsid w:val="00451D8D"/>
    <w:rsid w:val="00455A8E"/>
    <w:rsid w:val="00463080"/>
    <w:rsid w:val="004812E8"/>
    <w:rsid w:val="004C2038"/>
    <w:rsid w:val="004D718E"/>
    <w:rsid w:val="005053AA"/>
    <w:rsid w:val="00507016"/>
    <w:rsid w:val="0053471A"/>
    <w:rsid w:val="005354C0"/>
    <w:rsid w:val="00552274"/>
    <w:rsid w:val="00555105"/>
    <w:rsid w:val="005616A5"/>
    <w:rsid w:val="00575841"/>
    <w:rsid w:val="005949D3"/>
    <w:rsid w:val="005B051A"/>
    <w:rsid w:val="005C2446"/>
    <w:rsid w:val="005C3559"/>
    <w:rsid w:val="005C5790"/>
    <w:rsid w:val="005D65D1"/>
    <w:rsid w:val="005E115D"/>
    <w:rsid w:val="005E5E89"/>
    <w:rsid w:val="005F5993"/>
    <w:rsid w:val="0061493C"/>
    <w:rsid w:val="00636822"/>
    <w:rsid w:val="0065183B"/>
    <w:rsid w:val="00672A7E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876AD"/>
    <w:rsid w:val="007977CC"/>
    <w:rsid w:val="007D650A"/>
    <w:rsid w:val="00801B1A"/>
    <w:rsid w:val="008056CB"/>
    <w:rsid w:val="00811C29"/>
    <w:rsid w:val="0082229C"/>
    <w:rsid w:val="00830187"/>
    <w:rsid w:val="00834862"/>
    <w:rsid w:val="00842DAB"/>
    <w:rsid w:val="00861572"/>
    <w:rsid w:val="008853B6"/>
    <w:rsid w:val="008969CD"/>
    <w:rsid w:val="008C4DF8"/>
    <w:rsid w:val="008D2B35"/>
    <w:rsid w:val="008E34FF"/>
    <w:rsid w:val="008F0A66"/>
    <w:rsid w:val="0092408F"/>
    <w:rsid w:val="009373FC"/>
    <w:rsid w:val="00946298"/>
    <w:rsid w:val="00976429"/>
    <w:rsid w:val="009B4C35"/>
    <w:rsid w:val="009B6825"/>
    <w:rsid w:val="009B7171"/>
    <w:rsid w:val="009C0305"/>
    <w:rsid w:val="009D0C43"/>
    <w:rsid w:val="009D439B"/>
    <w:rsid w:val="009D59A1"/>
    <w:rsid w:val="009E4A43"/>
    <w:rsid w:val="009F5A43"/>
    <w:rsid w:val="00A07241"/>
    <w:rsid w:val="00A1656F"/>
    <w:rsid w:val="00A26A6F"/>
    <w:rsid w:val="00A46DC4"/>
    <w:rsid w:val="00A60A5F"/>
    <w:rsid w:val="00A731BD"/>
    <w:rsid w:val="00AD7D7D"/>
    <w:rsid w:val="00AF38B6"/>
    <w:rsid w:val="00B34CD7"/>
    <w:rsid w:val="00B5523A"/>
    <w:rsid w:val="00B60FF2"/>
    <w:rsid w:val="00BB2CAD"/>
    <w:rsid w:val="00BD3897"/>
    <w:rsid w:val="00C04064"/>
    <w:rsid w:val="00C12582"/>
    <w:rsid w:val="00C36B89"/>
    <w:rsid w:val="00C51099"/>
    <w:rsid w:val="00C5413D"/>
    <w:rsid w:val="00C72B2B"/>
    <w:rsid w:val="00C819D6"/>
    <w:rsid w:val="00C91CF4"/>
    <w:rsid w:val="00CB4853"/>
    <w:rsid w:val="00CC0DB5"/>
    <w:rsid w:val="00CC1E33"/>
    <w:rsid w:val="00CC4017"/>
    <w:rsid w:val="00CE539E"/>
    <w:rsid w:val="00CF34F1"/>
    <w:rsid w:val="00D0379A"/>
    <w:rsid w:val="00D04F47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72AD4"/>
    <w:rsid w:val="00EB63C3"/>
    <w:rsid w:val="00ED1047"/>
    <w:rsid w:val="00EE41EC"/>
    <w:rsid w:val="00F0061E"/>
    <w:rsid w:val="00F02071"/>
    <w:rsid w:val="00F05C81"/>
    <w:rsid w:val="00F1481D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11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 w:line="259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 w:line="259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uiPriority w:val="22"/>
    <w:qFormat/>
    <w:rsid w:val="00842DAB"/>
    <w:rPr>
      <w:b/>
      <w:bCs/>
    </w:rPr>
  </w:style>
  <w:style w:type="paragraph" w:styleId="Akapitzlist">
    <w:name w:val="List Paragraph"/>
    <w:basedOn w:val="Normalny"/>
    <w:uiPriority w:val="34"/>
    <w:qFormat/>
    <w:rsid w:val="000E79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11789"/>
    <w:pPr>
      <w:spacing w:before="100" w:beforeAutospacing="1" w:after="100" w:afterAutospacing="1"/>
    </w:pPr>
  </w:style>
  <w:style w:type="character" w:customStyle="1" w:styleId="pol-table-datagrid-itemlabel">
    <w:name w:val="pol-table-datagrid-item__label"/>
    <w:basedOn w:val="Domylnaczcionkaakapitu"/>
    <w:rsid w:val="00011789"/>
  </w:style>
  <w:style w:type="paragraph" w:styleId="Tekstprzypisudolnego">
    <w:name w:val="footnote text"/>
    <w:basedOn w:val="Normalny"/>
    <w:link w:val="TekstprzypisudolnegoZnak"/>
    <w:rsid w:val="000117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1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1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0" ma:contentTypeDescription="Utwórz nowy dokument." ma:contentTypeScope="" ma:versionID="9fb56113fa692dd9b37b3c5bd0dd376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a3719a24f63c21cc5c821fc90ac8b38d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FD7F1-8C8F-484A-93F7-ACD9F3117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9D5DA-16A0-41A9-BEF1-C78B4CC94F2F}"/>
</file>

<file path=customXml/itemProps3.xml><?xml version="1.0" encoding="utf-8"?>
<ds:datastoreItem xmlns:ds="http://schemas.openxmlformats.org/officeDocument/2006/customXml" ds:itemID="{3FCE180B-DA62-455A-8769-1E2A9F8BB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onika Staniszewska</cp:lastModifiedBy>
  <cp:revision>2</cp:revision>
  <cp:lastPrinted>2022-10-18T09:42:00Z</cp:lastPrinted>
  <dcterms:created xsi:type="dcterms:W3CDTF">2022-10-18T09:42:00Z</dcterms:created>
  <dcterms:modified xsi:type="dcterms:W3CDTF">2022-10-18T09:42:00Z</dcterms:modified>
</cp:coreProperties>
</file>